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6388426" w:rsidR="002F142C" w:rsidRPr="006B210D" w:rsidRDefault="0043086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</w:t>
            </w:r>
            <w:r w:rsidR="000E1127">
              <w:rPr>
                <w:rFonts w:ascii="Arial" w:eastAsia="Verdana" w:hAnsi="Arial" w:cs="Arial"/>
                <w:b/>
                <w:sz w:val="24"/>
                <w:szCs w:val="24"/>
              </w:rPr>
              <w:t xml:space="preserve">Writing Code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45A79" w14:paraId="76008433" w14:textId="055E6395" w:rsidTr="00A45A79">
        <w:trPr>
          <w:trHeight w:hRule="exact" w:val="1769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2CD941C4" w:rsidR="00A45A79" w:rsidRDefault="00A45A79" w:rsidP="00714EF0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4EF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D63E13">
              <w:rPr>
                <w:rFonts w:ascii="Arial" w:hAnsi="Arial" w:cs="Arial"/>
                <w:color w:val="626365"/>
                <w:sz w:val="19"/>
                <w:szCs w:val="19"/>
              </w:rPr>
              <w:t>describes the movement from one</w:t>
            </w:r>
            <w:r w:rsidR="004929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63E13">
              <w:rPr>
                <w:rFonts w:ascii="Arial" w:hAnsi="Arial" w:cs="Arial"/>
                <w:color w:val="626365"/>
                <w:sz w:val="19"/>
                <w:szCs w:val="19"/>
              </w:rPr>
              <w:t xml:space="preserve">location to another on a grid, but code is not </w:t>
            </w:r>
            <w:r w:rsidR="004929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63E13">
              <w:rPr>
                <w:rFonts w:ascii="Arial" w:hAnsi="Arial" w:cs="Arial"/>
                <w:color w:val="626365"/>
                <w:sz w:val="19"/>
                <w:szCs w:val="19"/>
              </w:rPr>
              <w:t xml:space="preserve">accurate. Code </w:t>
            </w:r>
            <w:r w:rsidR="004929E1">
              <w:rPr>
                <w:rFonts w:ascii="Arial" w:hAnsi="Arial" w:cs="Arial"/>
                <w:color w:val="626365"/>
                <w:sz w:val="19"/>
                <w:szCs w:val="19"/>
              </w:rPr>
              <w:t xml:space="preserve">often </w:t>
            </w:r>
            <w:r w:rsidR="00D63E13">
              <w:rPr>
                <w:rFonts w:ascii="Arial" w:hAnsi="Arial" w:cs="Arial"/>
                <w:color w:val="626365"/>
                <w:sz w:val="19"/>
                <w:szCs w:val="19"/>
              </w:rPr>
              <w:t xml:space="preserve">contains one extra arrow, as student counts </w:t>
            </w:r>
            <w:r w:rsidR="00643082">
              <w:rPr>
                <w:rFonts w:ascii="Arial" w:hAnsi="Arial" w:cs="Arial"/>
                <w:color w:val="626365"/>
                <w:sz w:val="19"/>
                <w:szCs w:val="19"/>
              </w:rPr>
              <w:t>squares</w:t>
            </w:r>
            <w:r w:rsidR="004929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43082">
              <w:rPr>
                <w:rFonts w:ascii="Arial" w:hAnsi="Arial" w:cs="Arial"/>
                <w:color w:val="626365"/>
                <w:sz w:val="19"/>
                <w:szCs w:val="19"/>
              </w:rPr>
              <w:t>instead of steps.</w:t>
            </w:r>
          </w:p>
          <w:p w14:paraId="57DB202C" w14:textId="54F0338C" w:rsidR="00A45A79" w:rsidRPr="00714EF0" w:rsidRDefault="00A45A79" w:rsidP="00FC2120">
            <w:pPr>
              <w:pStyle w:val="Default"/>
            </w:pP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4AF09EE1" w:rsidR="00A45A79" w:rsidRPr="00097695" w:rsidRDefault="00EC22BC" w:rsidP="00642A51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EC22BC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581D6FFB" wp14:editId="3A72304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10540</wp:posOffset>
                      </wp:positionV>
                      <wp:extent cx="2457450" cy="7048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44982" w14:textId="29FF7130" w:rsidR="00EC22BC" w:rsidRDefault="00EC22BC" w:rsidP="00EC22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A5FBCE" wp14:editId="795C27B9">
                                        <wp:extent cx="986790" cy="493395"/>
                                        <wp:effectExtent l="0" t="0" r="3810" b="1905"/>
                                        <wp:docPr id="8" name="Picture 8" descr="A picture containing shoji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picture containing shoji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6790" cy="493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D6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75pt;margin-top:40.2pt;width:193.5pt;height:55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" stroked="f">
                      <v:textbox>
                        <w:txbxContent>
                          <w:p w14:paraId="7CE44982" w14:textId="29FF7130" w:rsidR="00EC22BC" w:rsidRDefault="00EC22BC" w:rsidP="00EC22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5FBCE" wp14:editId="795C27B9">
                                  <wp:extent cx="986790" cy="493395"/>
                                  <wp:effectExtent l="0" t="0" r="3810" b="1905"/>
                                  <wp:docPr id="8" name="Picture 8" descr="A picture containing shoji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shoji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097695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Student </w:t>
            </w:r>
            <w:r w:rsidR="00133180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describes the movements from one location to the other on a grid </w:t>
            </w:r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and </w:t>
            </w:r>
            <w:r w:rsidR="00133180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accurately</w:t>
            </w:r>
            <w:r w:rsidR="00B93682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writes </w:t>
            </w:r>
            <w:proofErr w:type="gram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code, but</w:t>
            </w:r>
            <w:proofErr w:type="gram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struggles to think about how their movements interact with a partner’s movements.</w:t>
            </w:r>
          </w:p>
          <w:p w14:paraId="7F95AA5C" w14:textId="18608C3C" w:rsidR="00A45A79" w:rsidRPr="00971E41" w:rsidRDefault="00A45A79" w:rsidP="00FE1986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39341D6C" w:rsidR="00A45A79" w:rsidRPr="00DB5930" w:rsidRDefault="00A24D17" w:rsidP="003B785F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7F8C01F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24840</wp:posOffset>
                      </wp:positionV>
                      <wp:extent cx="2600325" cy="409575"/>
                      <wp:effectExtent l="0" t="0" r="9525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7BEF1BAF" w:rsidR="00D5500F" w:rsidRDefault="00DC5CA0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227BA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Better start over so we don’t crash into each other. You go left, and I’ll go right</w:t>
                                  </w:r>
                                  <w:r w:rsidR="00D8494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7" type="#_x0000_t202" style="position:absolute;left:0;text-align:left;margin-left:2.15pt;margin-top:49.2pt;width:204.75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1mIgIAACMEAAAOAAAAZHJzL2Uyb0RvYy54bWysU9tu2zAMfR+wfxD0vtjJkrQ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" stroked="f">
                      <v:textbox>
                        <w:txbxContent>
                          <w:p w14:paraId="429CB982" w14:textId="7BEF1BAF" w:rsidR="00D5500F" w:rsidRDefault="00DC5CA0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227BA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Better start over so we don’t crash into each other. You go left, and I’ll go right</w:t>
                            </w:r>
                            <w:r w:rsidR="00D8494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A79" w:rsidRPr="00DB593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82F4E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from one location to the other on a grid and accurately writes </w:t>
            </w:r>
            <w:proofErr w:type="gramStart"/>
            <w:r w:rsidR="00A82F4E">
              <w:rPr>
                <w:rFonts w:ascii="Arial" w:hAnsi="Arial" w:cs="Arial"/>
                <w:color w:val="626365"/>
                <w:sz w:val="19"/>
                <w:szCs w:val="19"/>
              </w:rPr>
              <w:t>code</w:t>
            </w:r>
            <w:r w:rsidR="00227BAD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="00227BA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add “wait” moves t avoid collision</w:t>
            </w:r>
            <w:r w:rsidR="005C240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347E42AF" w:rsidR="00A45A79" w:rsidRPr="00C76790" w:rsidRDefault="00A45A79" w:rsidP="00971E41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5BCCDE0" w:rsidR="002F142C" w:rsidRPr="00971E41" w:rsidRDefault="00133180" w:rsidP="00DC5CA0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1553B6F5" wp14:editId="267AD59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571500</wp:posOffset>
                      </wp:positionV>
                      <wp:extent cx="1962150" cy="6477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FA621" w14:textId="7D3A78A4" w:rsidR="004929E1" w:rsidRDefault="004929E1" w:rsidP="001331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33171A" wp14:editId="238C503B">
                                        <wp:extent cx="1047750" cy="503415"/>
                                        <wp:effectExtent l="0" t="0" r="0" b="0"/>
                                        <wp:docPr id="4" name="Picture 4" descr="A picture containing shoji, crossword puzzl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shoji, crossword puzzl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6963" cy="507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B6F5" id="_x0000_s1028" type="#_x0000_t202" style="position:absolute;left:0;text-align:left;margin-left:17.55pt;margin-top:-45pt;width:154.5pt;height:5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c3IgIAACQ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" stroked="f">
                      <v:textbox>
                        <w:txbxContent>
                          <w:p w14:paraId="194FA621" w14:textId="7D3A78A4" w:rsidR="004929E1" w:rsidRDefault="004929E1" w:rsidP="001331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3171A" wp14:editId="238C503B">
                                  <wp:extent cx="1047750" cy="503415"/>
                                  <wp:effectExtent l="0" t="0" r="0" b="0"/>
                                  <wp:docPr id="4" name="Picture 4" descr="A picture containing shoji, crossword puzz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shoji, crossword puzz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963" cy="507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CA0" w:rsidRPr="00D7596A">
              <w:rPr>
                <w:rFonts w:ascii="Arial" w:hAnsi="Arial" w:cs="Arial"/>
                <w:b/>
              </w:rPr>
              <w:t>Observations/Documentation</w:t>
            </w:r>
          </w:p>
        </w:tc>
      </w:tr>
      <w:tr w:rsidR="0048364B" w14:paraId="06EBD03A" w14:textId="1A34967F" w:rsidTr="0048364B">
        <w:trPr>
          <w:trHeight w:val="1511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DC5CA0">
        <w:trPr>
          <w:trHeight w:hRule="exact" w:val="2411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4DCB2EB5" w:rsidR="00DC5CA0" w:rsidRDefault="00DC5CA0" w:rsidP="00DC5CA0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24D1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guess and test strategies to add movements to their code so that both cars get to the same place at the same time. </w:t>
            </w:r>
          </w:p>
          <w:p w14:paraId="040B9AF2" w14:textId="67554B8C" w:rsidR="00DC5CA0" w:rsidRPr="00DC5CA0" w:rsidRDefault="005A085A" w:rsidP="00DC5CA0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6E0AE31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81305</wp:posOffset>
                      </wp:positionV>
                      <wp:extent cx="2019300" cy="4667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1160DA83" w:rsidR="005A085A" w:rsidRDefault="005A085A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A24D1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I added 2 steps but still go there before you. Let’s try again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29" type="#_x0000_t202" style="position:absolute;margin-left:24.3pt;margin-top:22.15pt;width:159pt;height:3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" stroked="f">
                      <v:textbox>
                        <w:txbxContent>
                          <w:p w14:paraId="2E0F4CA5" w14:textId="1160DA83" w:rsidR="005A085A" w:rsidRDefault="005A085A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A24D1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 added 2 steps but still go there before you. Let’s try again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24BA7A8A" w:rsidR="00F32966" w:rsidRPr="00AD5CE3" w:rsidRDefault="00DC5CA0" w:rsidP="00F32966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BA5CFA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how the cars’ moves related to each other when writing and altering </w:t>
            </w:r>
            <w:proofErr w:type="gramStart"/>
            <w:r w:rsidR="00BA5CFA">
              <w:rPr>
                <w:rFonts w:ascii="Arial" w:hAnsi="Arial" w:cs="Arial"/>
                <w:color w:val="626365"/>
                <w:sz w:val="19"/>
                <w:szCs w:val="19"/>
              </w:rPr>
              <w:t>code, but</w:t>
            </w:r>
            <w:proofErr w:type="gramEnd"/>
            <w:r w:rsidR="00BA5CF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scribe how the changes affect the outcomes.</w:t>
            </w:r>
            <w:r w:rsidR="00972C3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971E41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682D42B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2740</wp:posOffset>
                      </wp:positionV>
                      <wp:extent cx="2390775" cy="304800"/>
                      <wp:effectExtent l="0" t="0" r="9525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20B9045D" w:rsidR="00F32966" w:rsidRDefault="00F32966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0B2BF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Let’s </w:t>
                                  </w:r>
                                  <w:r w:rsidR="00BA5CF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ct it out and see what happens</w:t>
                                  </w:r>
                                  <w:r w:rsidR="000B2BF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0" type="#_x0000_t202" style="position:absolute;left:0;text-align:left;margin-left:8pt;margin-top:26.2pt;width:188.25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bnJAIAACM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" stroked="f">
                      <v:textbox>
                        <w:txbxContent>
                          <w:p w14:paraId="2150538A" w14:textId="20B9045D" w:rsidR="00F32966" w:rsidRDefault="00F32966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0B2BF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Let’s </w:t>
                            </w:r>
                            <w:r w:rsidR="00BA5CF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ct it out and see what happens</w:t>
                            </w:r>
                            <w:r w:rsidR="000B2BF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4FE9E725" w:rsidR="00DC5CA0" w:rsidRPr="00971E41" w:rsidRDefault="00DC5CA0" w:rsidP="00A45A79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BA5CFA">
              <w:rPr>
                <w:rFonts w:ascii="Arial" w:hAnsi="Arial" w:cs="Arial"/>
                <w:color w:val="626365"/>
                <w:sz w:val="19"/>
                <w:szCs w:val="19"/>
              </w:rPr>
              <w:t>successfully reads, writes, and alters code and describes how changes to the code affect the outcomes.</w:t>
            </w:r>
            <w:r w:rsidR="00F114A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E14A7D3" w14:textId="2BEBE611" w:rsidR="00DC5CA0" w:rsidRPr="00E30D1D" w:rsidRDefault="00F601D7" w:rsidP="00E30D1D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14F09D9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08915</wp:posOffset>
                      </wp:positionV>
                      <wp:extent cx="2343150" cy="7239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1C81B38E" w:rsidR="00F601D7" w:rsidRPr="00F114A2" w:rsidRDefault="00F601D7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65726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Here, my ‘wait’ move keeps me from crashing into you. Then we don’t drive onto the same spot at the same time until we get to park.</w:t>
                                  </w:r>
                                  <w:r w:rsidRPr="00F114A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1" type="#_x0000_t202" style="position:absolute;margin-left:15.65pt;margin-top:16.45pt;width:184.5pt;height:5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" stroked="f">
                      <v:textbox>
                        <w:txbxContent>
                          <w:p w14:paraId="3F1418B5" w14:textId="1C81B38E" w:rsidR="00F601D7" w:rsidRPr="00F114A2" w:rsidRDefault="00F601D7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65726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Here, my ‘wait’ move keeps me from crashing into you. Then we don’t drive onto the same spot at the same time until we get to park.</w:t>
                            </w:r>
                            <w:r w:rsidRPr="00F114A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C5CA0" w14:paraId="2FDA25CD" w14:textId="63F00DFD" w:rsidTr="00DC5CA0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7572" w14:textId="77777777" w:rsidR="006D690F" w:rsidRDefault="006D690F" w:rsidP="00CA2529">
      <w:pPr>
        <w:spacing w:after="0" w:line="240" w:lineRule="auto"/>
      </w:pPr>
      <w:r>
        <w:separator/>
      </w:r>
    </w:p>
  </w:endnote>
  <w:endnote w:type="continuationSeparator" w:id="0">
    <w:p w14:paraId="03BD17F9" w14:textId="77777777" w:rsidR="006D690F" w:rsidRDefault="006D69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FEBEB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C255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849A" w14:textId="77777777" w:rsidR="006D690F" w:rsidRDefault="006D690F" w:rsidP="00CA2529">
      <w:pPr>
        <w:spacing w:after="0" w:line="240" w:lineRule="auto"/>
      </w:pPr>
      <w:r>
        <w:separator/>
      </w:r>
    </w:p>
  </w:footnote>
  <w:footnote w:type="continuationSeparator" w:id="0">
    <w:p w14:paraId="45C02800" w14:textId="77777777" w:rsidR="006D690F" w:rsidRDefault="006D69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080F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05BE4">
      <w:rPr>
        <w:rFonts w:ascii="Arial" w:hAnsi="Arial" w:cs="Arial"/>
        <w:b/>
        <w:sz w:val="36"/>
        <w:szCs w:val="36"/>
      </w:rPr>
      <w:t>5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0E1127">
      <w:rPr>
        <w:rFonts w:ascii="Arial" w:hAnsi="Arial" w:cs="Arial"/>
        <w:b/>
        <w:sz w:val="36"/>
        <w:szCs w:val="36"/>
      </w:rPr>
      <w:t>1</w:t>
    </w:r>
    <w:r w:rsidR="0043086F">
      <w:rPr>
        <w:rFonts w:ascii="Arial" w:hAnsi="Arial" w:cs="Arial"/>
        <w:b/>
        <w:sz w:val="36"/>
        <w:szCs w:val="36"/>
      </w:rPr>
      <w:t>8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E449261" w:rsidR="00CA2529" w:rsidRPr="00E71CBF" w:rsidRDefault="0043086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B61"/>
    <w:rsid w:val="000209FE"/>
    <w:rsid w:val="00024EFA"/>
    <w:rsid w:val="00032FD1"/>
    <w:rsid w:val="00034DD0"/>
    <w:rsid w:val="00050E5C"/>
    <w:rsid w:val="00053328"/>
    <w:rsid w:val="0008174D"/>
    <w:rsid w:val="000849FE"/>
    <w:rsid w:val="00097695"/>
    <w:rsid w:val="00097C8F"/>
    <w:rsid w:val="000B2BF2"/>
    <w:rsid w:val="000C2970"/>
    <w:rsid w:val="000C7349"/>
    <w:rsid w:val="000E1127"/>
    <w:rsid w:val="000F43C1"/>
    <w:rsid w:val="00112FF1"/>
    <w:rsid w:val="001318E4"/>
    <w:rsid w:val="00133180"/>
    <w:rsid w:val="00141E75"/>
    <w:rsid w:val="0016710C"/>
    <w:rsid w:val="001833FA"/>
    <w:rsid w:val="00192706"/>
    <w:rsid w:val="001A7920"/>
    <w:rsid w:val="001D6C53"/>
    <w:rsid w:val="001E1E1C"/>
    <w:rsid w:val="001F784D"/>
    <w:rsid w:val="00207CC0"/>
    <w:rsid w:val="00227BAD"/>
    <w:rsid w:val="00254851"/>
    <w:rsid w:val="00270D20"/>
    <w:rsid w:val="0028676E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163E7"/>
    <w:rsid w:val="00334586"/>
    <w:rsid w:val="00345039"/>
    <w:rsid w:val="00380DDC"/>
    <w:rsid w:val="003D7ED9"/>
    <w:rsid w:val="003F79B3"/>
    <w:rsid w:val="0040468C"/>
    <w:rsid w:val="00411969"/>
    <w:rsid w:val="0043086F"/>
    <w:rsid w:val="004741A8"/>
    <w:rsid w:val="00481400"/>
    <w:rsid w:val="00483555"/>
    <w:rsid w:val="0048364B"/>
    <w:rsid w:val="004929E1"/>
    <w:rsid w:val="004959B6"/>
    <w:rsid w:val="00516F85"/>
    <w:rsid w:val="0052693C"/>
    <w:rsid w:val="00543A9A"/>
    <w:rsid w:val="00555E57"/>
    <w:rsid w:val="00581577"/>
    <w:rsid w:val="00593328"/>
    <w:rsid w:val="005A085A"/>
    <w:rsid w:val="005B3A77"/>
    <w:rsid w:val="005B7D0F"/>
    <w:rsid w:val="005C2407"/>
    <w:rsid w:val="005C2559"/>
    <w:rsid w:val="00630A56"/>
    <w:rsid w:val="00643082"/>
    <w:rsid w:val="00656E41"/>
    <w:rsid w:val="0065726A"/>
    <w:rsid w:val="00661689"/>
    <w:rsid w:val="006620CE"/>
    <w:rsid w:val="00667D7B"/>
    <w:rsid w:val="00677EFF"/>
    <w:rsid w:val="00696ABC"/>
    <w:rsid w:val="006A6BBC"/>
    <w:rsid w:val="006B210D"/>
    <w:rsid w:val="006D690F"/>
    <w:rsid w:val="006E4BAE"/>
    <w:rsid w:val="007073FE"/>
    <w:rsid w:val="00714EF0"/>
    <w:rsid w:val="00716D8B"/>
    <w:rsid w:val="00741178"/>
    <w:rsid w:val="0076731B"/>
    <w:rsid w:val="00780D5A"/>
    <w:rsid w:val="007A6B78"/>
    <w:rsid w:val="007D01DD"/>
    <w:rsid w:val="00800F3D"/>
    <w:rsid w:val="00803A61"/>
    <w:rsid w:val="00805BE4"/>
    <w:rsid w:val="008314D4"/>
    <w:rsid w:val="00832B16"/>
    <w:rsid w:val="00846130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72C34"/>
    <w:rsid w:val="00985492"/>
    <w:rsid w:val="00994C77"/>
    <w:rsid w:val="009A3BAE"/>
    <w:rsid w:val="009B6FF8"/>
    <w:rsid w:val="009D419D"/>
    <w:rsid w:val="009F0997"/>
    <w:rsid w:val="009F306B"/>
    <w:rsid w:val="00A20BE1"/>
    <w:rsid w:val="00A24D17"/>
    <w:rsid w:val="00A255DF"/>
    <w:rsid w:val="00A43E96"/>
    <w:rsid w:val="00A45A79"/>
    <w:rsid w:val="00A6048B"/>
    <w:rsid w:val="00A82F4E"/>
    <w:rsid w:val="00AD5CE3"/>
    <w:rsid w:val="00AE494A"/>
    <w:rsid w:val="00AE7894"/>
    <w:rsid w:val="00AF0063"/>
    <w:rsid w:val="00B170DA"/>
    <w:rsid w:val="00B4192C"/>
    <w:rsid w:val="00B4345D"/>
    <w:rsid w:val="00B754CF"/>
    <w:rsid w:val="00B93682"/>
    <w:rsid w:val="00B9593A"/>
    <w:rsid w:val="00BA072D"/>
    <w:rsid w:val="00BA10A4"/>
    <w:rsid w:val="00BA33DA"/>
    <w:rsid w:val="00BA5CFA"/>
    <w:rsid w:val="00BC32DC"/>
    <w:rsid w:val="00BD5ACB"/>
    <w:rsid w:val="00BD7320"/>
    <w:rsid w:val="00BE7BA6"/>
    <w:rsid w:val="00BE7EDE"/>
    <w:rsid w:val="00C17C41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5500F"/>
    <w:rsid w:val="00D63E13"/>
    <w:rsid w:val="00D7596A"/>
    <w:rsid w:val="00D84940"/>
    <w:rsid w:val="00DA1368"/>
    <w:rsid w:val="00DB4EC8"/>
    <w:rsid w:val="00DB5930"/>
    <w:rsid w:val="00DC5CA0"/>
    <w:rsid w:val="00DD6F23"/>
    <w:rsid w:val="00E16179"/>
    <w:rsid w:val="00E21EE5"/>
    <w:rsid w:val="00E22ED9"/>
    <w:rsid w:val="00E24DE7"/>
    <w:rsid w:val="00E30D1D"/>
    <w:rsid w:val="00E45E3B"/>
    <w:rsid w:val="00E509C9"/>
    <w:rsid w:val="00E613E3"/>
    <w:rsid w:val="00E71CBF"/>
    <w:rsid w:val="00E83930"/>
    <w:rsid w:val="00E90043"/>
    <w:rsid w:val="00EA53DF"/>
    <w:rsid w:val="00EC22BC"/>
    <w:rsid w:val="00ED639F"/>
    <w:rsid w:val="00EE0042"/>
    <w:rsid w:val="00EE29C2"/>
    <w:rsid w:val="00EE42DD"/>
    <w:rsid w:val="00F10556"/>
    <w:rsid w:val="00F114A2"/>
    <w:rsid w:val="00F11929"/>
    <w:rsid w:val="00F1339B"/>
    <w:rsid w:val="00F14F89"/>
    <w:rsid w:val="00F20F7C"/>
    <w:rsid w:val="00F32966"/>
    <w:rsid w:val="00F358C6"/>
    <w:rsid w:val="00F601D7"/>
    <w:rsid w:val="00F86C1E"/>
    <w:rsid w:val="00FC2120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DC167-467F-42B0-8481-55DBC2244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3:36:00Z</cp:lastPrinted>
  <dcterms:created xsi:type="dcterms:W3CDTF">2022-01-03T15:19:00Z</dcterms:created>
  <dcterms:modified xsi:type="dcterms:W3CDTF">2022-01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